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D26" w:rsidRDefault="00C23664" w:rsidP="007341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3FF3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C23664" w:rsidRPr="00A83FF3" w:rsidRDefault="00C23664" w:rsidP="007341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3FF3">
        <w:rPr>
          <w:rFonts w:ascii="Times New Roman" w:eastAsia="Times New Roman" w:hAnsi="Times New Roman" w:cs="Times New Roman"/>
          <w:sz w:val="28"/>
          <w:szCs w:val="28"/>
        </w:rPr>
        <w:t>постановления Правительства</w:t>
      </w:r>
    </w:p>
    <w:p w:rsidR="00C23664" w:rsidRPr="00A83FF3" w:rsidRDefault="00C23664" w:rsidP="007341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3FF3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</w:p>
    <w:p w:rsidR="00C23664" w:rsidRDefault="00C23664" w:rsidP="007341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D3C8F" w:rsidRDefault="009D3C8F" w:rsidP="007341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D3C8F" w:rsidRDefault="009D3C8F" w:rsidP="007341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D3C8F" w:rsidRDefault="009D3C8F" w:rsidP="007341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D3C8F" w:rsidRDefault="009D3C8F" w:rsidP="007341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D3C8F" w:rsidRDefault="009D3C8F" w:rsidP="007341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D3C8F" w:rsidRDefault="009D3C8F" w:rsidP="007341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D3C8F" w:rsidRPr="00813949" w:rsidRDefault="009D3C8F" w:rsidP="007341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3949" w:rsidRPr="00813949" w:rsidRDefault="00813949" w:rsidP="0081394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  <w:r w:rsidRPr="00813949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О внесении изменений в постановление Правительства Новосибирской области от</w:t>
      </w:r>
      <w:r w:rsidR="0002784D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 </w:t>
      </w:r>
      <w:r w:rsidRPr="00813949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 xml:space="preserve">05.02.2019 </w:t>
      </w:r>
      <w:r w:rsidR="00065CA9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№</w:t>
      </w:r>
      <w:r w:rsidRPr="00813949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 xml:space="preserve"> 27-п</w:t>
      </w:r>
    </w:p>
    <w:p w:rsidR="00813949" w:rsidRDefault="00813949" w:rsidP="0081394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9D3C8F" w:rsidRPr="00813949" w:rsidRDefault="009D3C8F" w:rsidP="0081394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065CA9" w:rsidRPr="00A54AE8" w:rsidRDefault="00813949" w:rsidP="00577D26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54AE8">
        <w:rPr>
          <w:rFonts w:ascii="Times New Roman" w:eastAsia="Times New Roman" w:hAnsi="Times New Roman" w:cs="Times New Roman"/>
          <w:spacing w:val="2"/>
          <w:sz w:val="28"/>
          <w:szCs w:val="28"/>
        </w:rPr>
        <w:t>Правительство Новосибирской области</w:t>
      </w:r>
      <w:r w:rsidR="00577D26" w:rsidRPr="00A54AE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D3C8F" w:rsidRPr="00A54AE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 о с т а н о в л я е т:</w:t>
      </w:r>
    </w:p>
    <w:p w:rsidR="00065CA9" w:rsidRPr="00A54AE8" w:rsidRDefault="00813949" w:rsidP="00065CA9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54AE8">
        <w:rPr>
          <w:rFonts w:ascii="Times New Roman" w:hAnsi="Times New Roman" w:cs="Times New Roman"/>
          <w:sz w:val="28"/>
          <w:szCs w:val="28"/>
        </w:rPr>
        <w:t>Внести в постановление Правительства Новосибирской области </w:t>
      </w:r>
      <w:hyperlink r:id="rId7" w:history="1">
        <w:r w:rsidRPr="00A54AE8">
          <w:rPr>
            <w:rFonts w:ascii="Times New Roman" w:hAnsi="Times New Roman" w:cs="Times New Roman"/>
            <w:sz w:val="28"/>
            <w:szCs w:val="28"/>
          </w:rPr>
          <w:t>от</w:t>
        </w:r>
        <w:r w:rsidR="0002784D" w:rsidRPr="00A54AE8">
          <w:rPr>
            <w:rFonts w:ascii="Times New Roman" w:hAnsi="Times New Roman" w:cs="Times New Roman"/>
            <w:sz w:val="28"/>
            <w:szCs w:val="28"/>
          </w:rPr>
          <w:t> </w:t>
        </w:r>
        <w:r w:rsidRPr="00A54AE8">
          <w:rPr>
            <w:rFonts w:ascii="Times New Roman" w:hAnsi="Times New Roman" w:cs="Times New Roman"/>
            <w:sz w:val="28"/>
            <w:szCs w:val="28"/>
          </w:rPr>
          <w:t xml:space="preserve">05.02.2019 </w:t>
        </w:r>
        <w:r w:rsidR="00065CA9" w:rsidRPr="00A54AE8">
          <w:rPr>
            <w:rFonts w:ascii="Times New Roman" w:hAnsi="Times New Roman" w:cs="Times New Roman"/>
            <w:sz w:val="28"/>
            <w:szCs w:val="28"/>
          </w:rPr>
          <w:t>№</w:t>
        </w:r>
        <w:r w:rsidRPr="00A54AE8">
          <w:rPr>
            <w:rFonts w:ascii="Times New Roman" w:hAnsi="Times New Roman" w:cs="Times New Roman"/>
            <w:sz w:val="28"/>
            <w:szCs w:val="28"/>
          </w:rPr>
          <w:t xml:space="preserve"> 27-п «О нормативах финансовых затрат и Правилах расчета размера бюджетных ассигнований областного бюджета Новосибирской области на капитальный ремонт, ремонт и содержание автомобильных дорог регионального или межмуниципального значения»</w:t>
        </w:r>
      </w:hyperlink>
      <w:r w:rsidRPr="00A54AE8">
        <w:rPr>
          <w:rFonts w:ascii="Times New Roman" w:hAnsi="Times New Roman" w:cs="Times New Roman"/>
          <w:sz w:val="28"/>
          <w:szCs w:val="28"/>
        </w:rPr>
        <w:t> следующие изменения:</w:t>
      </w:r>
    </w:p>
    <w:p w:rsidR="009D3C8F" w:rsidRPr="00A54AE8" w:rsidRDefault="009D3C8F" w:rsidP="009D3C8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54AE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A54AE8">
        <w:t xml:space="preserve"> </w:t>
      </w:r>
      <w:r w:rsidRPr="00A54AE8">
        <w:rPr>
          <w:rFonts w:ascii="Times New Roman" w:eastAsia="Times New Roman" w:hAnsi="Times New Roman" w:cs="Times New Roman"/>
          <w:spacing w:val="2"/>
          <w:sz w:val="28"/>
          <w:szCs w:val="28"/>
        </w:rPr>
        <w:t>Правилах расчета размера бюджетных ассигнований областного бюджета Новосибирской области на капитальный ремонт, ремонт и содержание автомобильных дорог общего пользования регионального или межмуниципального значения:</w:t>
      </w:r>
    </w:p>
    <w:p w:rsidR="007F41F4" w:rsidRPr="00A54AE8" w:rsidRDefault="009D3C8F" w:rsidP="009D3C8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54AE8">
        <w:rPr>
          <w:rFonts w:ascii="Times New Roman" w:eastAsia="Times New Roman" w:hAnsi="Times New Roman" w:cs="Times New Roman"/>
          <w:spacing w:val="2"/>
          <w:sz w:val="28"/>
          <w:szCs w:val="28"/>
        </w:rPr>
        <w:t>1. </w:t>
      </w:r>
      <w:r w:rsidR="007F41F4" w:rsidRPr="00A54AE8">
        <w:rPr>
          <w:rFonts w:ascii="Times New Roman" w:hAnsi="Times New Roman" w:cs="Times New Roman"/>
          <w:sz w:val="28"/>
          <w:szCs w:val="28"/>
        </w:rPr>
        <w:t>Приложение №</w:t>
      </w:r>
      <w:r w:rsidRPr="00A54AE8">
        <w:rPr>
          <w:rFonts w:ascii="Times New Roman" w:hAnsi="Times New Roman" w:cs="Times New Roman"/>
          <w:sz w:val="28"/>
          <w:szCs w:val="28"/>
        </w:rPr>
        <w:t> </w:t>
      </w:r>
      <w:r w:rsidR="007F41F4" w:rsidRPr="00A54AE8">
        <w:rPr>
          <w:rFonts w:ascii="Times New Roman" w:hAnsi="Times New Roman" w:cs="Times New Roman"/>
          <w:sz w:val="28"/>
          <w:szCs w:val="28"/>
        </w:rPr>
        <w:t>4</w:t>
      </w:r>
      <w:r w:rsidRPr="00A54AE8">
        <w:rPr>
          <w:rFonts w:ascii="Times New Roman" w:hAnsi="Times New Roman" w:cs="Times New Roman"/>
          <w:sz w:val="28"/>
          <w:szCs w:val="28"/>
        </w:rPr>
        <w:t xml:space="preserve"> «</w:t>
      </w:r>
      <w:r w:rsidR="006D6A9D" w:rsidRPr="00A54AE8">
        <w:rPr>
          <w:rFonts w:ascii="Times New Roman" w:hAnsi="Times New Roman" w:cs="Times New Roman"/>
          <w:sz w:val="28"/>
          <w:szCs w:val="28"/>
        </w:rPr>
        <w:t>Коэффициенты бюджетной обеспеченности содержания автомобильных дорог общего пользования регионального или межмуниципального значения по годам</w:t>
      </w:r>
      <w:r w:rsidRPr="00A54AE8">
        <w:rPr>
          <w:rFonts w:ascii="Times New Roman" w:hAnsi="Times New Roman" w:cs="Times New Roman"/>
          <w:sz w:val="28"/>
          <w:szCs w:val="28"/>
        </w:rPr>
        <w:t>»</w:t>
      </w:r>
      <w:r w:rsidR="006D6A9D" w:rsidRPr="00A54AE8">
        <w:rPr>
          <w:rFonts w:ascii="Times New Roman" w:hAnsi="Times New Roman" w:cs="Times New Roman"/>
          <w:sz w:val="28"/>
          <w:szCs w:val="28"/>
        </w:rPr>
        <w:t xml:space="preserve"> </w:t>
      </w:r>
      <w:r w:rsidR="007F41F4" w:rsidRPr="00A54AE8">
        <w:rPr>
          <w:rFonts w:ascii="Times New Roman" w:eastAsia="Times New Roman" w:hAnsi="Times New Roman" w:cs="Times New Roman"/>
          <w:spacing w:val="2"/>
          <w:sz w:val="28"/>
          <w:szCs w:val="28"/>
        </w:rPr>
        <w:t>изложить в следующей редакции:</w:t>
      </w:r>
    </w:p>
    <w:p w:rsidR="006D6A9D" w:rsidRDefault="00577D26" w:rsidP="006D6A9D">
      <w:pPr>
        <w:pStyle w:val="ConsPlusNormal"/>
        <w:ind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D6A9D">
        <w:rPr>
          <w:rFonts w:ascii="Times New Roman" w:eastAsia="Times New Roman" w:hAnsi="Times New Roman" w:cs="Times New Roman"/>
          <w:sz w:val="28"/>
          <w:szCs w:val="28"/>
        </w:rPr>
        <w:t>Приложение №4</w:t>
      </w:r>
    </w:p>
    <w:p w:rsidR="00D10795" w:rsidRDefault="00D10795" w:rsidP="00B457F1">
      <w:pPr>
        <w:pStyle w:val="ConsPlusNormal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F41F4" w:rsidRDefault="00B457F1" w:rsidP="00B457F1">
      <w:pPr>
        <w:pStyle w:val="ConsPlusNormal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эффициенты</w:t>
      </w:r>
    </w:p>
    <w:p w:rsidR="007F41F4" w:rsidRPr="007F41F4" w:rsidRDefault="007F41F4" w:rsidP="00B45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F41F4">
        <w:rPr>
          <w:rFonts w:ascii="Times New Roman" w:eastAsia="Times New Roman" w:hAnsi="Times New Roman" w:cs="Times New Roman"/>
          <w:sz w:val="28"/>
          <w:szCs w:val="28"/>
        </w:rPr>
        <w:t>бюджетной обеспеченности</w:t>
      </w:r>
      <w:r w:rsidR="00B457F1">
        <w:rPr>
          <w:rFonts w:ascii="Times New Roman" w:eastAsia="Times New Roman" w:hAnsi="Times New Roman" w:cs="Times New Roman"/>
          <w:sz w:val="28"/>
          <w:szCs w:val="28"/>
        </w:rPr>
        <w:t xml:space="preserve"> содержания автомобильных дорог</w:t>
      </w:r>
    </w:p>
    <w:p w:rsidR="007F41F4" w:rsidRPr="007F41F4" w:rsidRDefault="007F41F4" w:rsidP="00B45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1F4">
        <w:rPr>
          <w:rFonts w:ascii="Times New Roman" w:eastAsia="Times New Roman" w:hAnsi="Times New Roman" w:cs="Times New Roman"/>
          <w:sz w:val="28"/>
          <w:szCs w:val="28"/>
        </w:rPr>
        <w:t>общего пользования регионального или межмуниципального значения</w:t>
      </w:r>
    </w:p>
    <w:p w:rsidR="007F41F4" w:rsidRDefault="007F41F4" w:rsidP="00B45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1F4">
        <w:rPr>
          <w:rFonts w:ascii="Times New Roman" w:eastAsia="Times New Roman" w:hAnsi="Times New Roman" w:cs="Times New Roman"/>
          <w:sz w:val="28"/>
          <w:szCs w:val="28"/>
        </w:rPr>
        <w:t>по годам</w:t>
      </w:r>
    </w:p>
    <w:p w:rsidR="009D3C8F" w:rsidRDefault="009D3C8F" w:rsidP="007F4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039" w:type="dxa"/>
        <w:tblInd w:w="-743" w:type="dxa"/>
        <w:tblLook w:val="04A0" w:firstRow="1" w:lastRow="0" w:firstColumn="1" w:lastColumn="0" w:noHBand="0" w:noVBand="1"/>
      </w:tblPr>
      <w:tblGrid>
        <w:gridCol w:w="2298"/>
        <w:gridCol w:w="2835"/>
        <w:gridCol w:w="2835"/>
        <w:gridCol w:w="2835"/>
        <w:gridCol w:w="322"/>
      </w:tblGrid>
      <w:tr w:rsidR="00A54AE8" w:rsidRPr="009D3C8F" w:rsidTr="00A54AE8">
        <w:trPr>
          <w:trHeight w:val="57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E8" w:rsidRPr="009D3C8F" w:rsidRDefault="00A54AE8" w:rsidP="009D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C8F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-</w:t>
            </w:r>
          </w:p>
          <w:p w:rsidR="00A54AE8" w:rsidRPr="009D3C8F" w:rsidRDefault="00A54AE8" w:rsidP="009D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C8F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ый код дорог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E8" w:rsidRPr="009D3C8F" w:rsidRDefault="00A54AE8" w:rsidP="009D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C8F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ы бюджетной обеспеченности по годам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54AE8" w:rsidRPr="009D3C8F" w:rsidRDefault="00A54AE8" w:rsidP="009D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AE8" w:rsidRPr="009D3C8F" w:rsidTr="00A54AE8">
        <w:trPr>
          <w:trHeight w:val="57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E8" w:rsidRPr="009D3C8F" w:rsidRDefault="00A54AE8" w:rsidP="009D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E8" w:rsidRPr="009D3C8F" w:rsidRDefault="00A54AE8" w:rsidP="009D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C8F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E8" w:rsidRPr="009D3C8F" w:rsidRDefault="00A54AE8" w:rsidP="009D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C8F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E8" w:rsidRPr="009D3C8F" w:rsidRDefault="00A54AE8" w:rsidP="009D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C8F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A54AE8" w:rsidRPr="009D3C8F" w:rsidRDefault="00A54AE8" w:rsidP="009D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AE8" w:rsidRPr="009D3C8F" w:rsidTr="00A54AE8">
        <w:trPr>
          <w:trHeight w:val="57"/>
        </w:trPr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AE8" w:rsidRPr="009D3C8F" w:rsidRDefault="00A54AE8" w:rsidP="009D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AE8" w:rsidRPr="009D3C8F" w:rsidRDefault="00A54AE8" w:rsidP="009D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C8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за исключением размет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AE8" w:rsidRPr="009D3C8F" w:rsidRDefault="00A54AE8" w:rsidP="009D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C8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за исключением размет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AE8" w:rsidRPr="009D3C8F" w:rsidRDefault="00A54AE8" w:rsidP="009D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C8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за исключением разметк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A54AE8" w:rsidRPr="009D3C8F" w:rsidRDefault="00A54AE8" w:rsidP="009D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4AE8" w:rsidRPr="009D3C8F" w:rsidTr="00A54AE8">
        <w:trPr>
          <w:trHeight w:val="237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AE8" w:rsidRPr="009D3C8F" w:rsidRDefault="00A54AE8" w:rsidP="009D3C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C8F">
              <w:rPr>
                <w:rFonts w:ascii="Times New Roman" w:eastAsia="Times New Roman" w:hAnsi="Times New Roman" w:cs="Times New Roman"/>
                <w:sz w:val="24"/>
                <w:szCs w:val="24"/>
              </w:rPr>
              <w:t>Н-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AE8" w:rsidRPr="007B3C82" w:rsidRDefault="00A54AE8" w:rsidP="007B3C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C82">
              <w:rPr>
                <w:rFonts w:ascii="Times New Roman" w:eastAsia="Times New Roman" w:hAnsi="Times New Roman" w:cs="Times New Roman"/>
                <w:sz w:val="24"/>
                <w:szCs w:val="24"/>
              </w:rPr>
              <w:t>0,85</w:t>
            </w:r>
            <w:r w:rsidR="007B3C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AE8" w:rsidRPr="007B3C82" w:rsidRDefault="00A54AE8" w:rsidP="007B3C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C82">
              <w:rPr>
                <w:rFonts w:ascii="Times New Roman" w:eastAsia="Times New Roman" w:hAnsi="Times New Roman" w:cs="Times New Roman"/>
                <w:sz w:val="24"/>
                <w:szCs w:val="24"/>
              </w:rPr>
              <w:t>0,85</w:t>
            </w:r>
            <w:r w:rsidR="007B3C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AE8" w:rsidRPr="007B3C82" w:rsidRDefault="00A54AE8" w:rsidP="007B3C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C82">
              <w:rPr>
                <w:rFonts w:ascii="Times New Roman" w:eastAsia="Times New Roman" w:hAnsi="Times New Roman" w:cs="Times New Roman"/>
                <w:sz w:val="24"/>
                <w:szCs w:val="24"/>
              </w:rPr>
              <w:t>0,8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A54AE8" w:rsidRPr="009D3C8F" w:rsidRDefault="00A54AE8" w:rsidP="009D3C8F">
            <w:pPr>
              <w:ind w:left="-108" w:right="-108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54AE8" w:rsidRPr="009D3C8F" w:rsidTr="007B3C82">
        <w:trPr>
          <w:trHeight w:val="57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AE8" w:rsidRPr="009D3C8F" w:rsidRDefault="00A54AE8" w:rsidP="009D3C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C8F">
              <w:rPr>
                <w:rFonts w:ascii="Times New Roman" w:eastAsia="Times New Roman" w:hAnsi="Times New Roman" w:cs="Times New Roman"/>
                <w:sz w:val="24"/>
                <w:szCs w:val="24"/>
              </w:rPr>
              <w:t>Н-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AE8" w:rsidRPr="007B3C82" w:rsidRDefault="00A54AE8" w:rsidP="007B3C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B3C82">
              <w:rPr>
                <w:rFonts w:ascii="Times New Roman" w:eastAsia="Times New Roman" w:hAnsi="Times New Roman" w:cs="Times New Roman"/>
                <w:sz w:val="24"/>
                <w:szCs w:val="24"/>
              </w:rPr>
              <w:t>0,42</w:t>
            </w:r>
            <w:r w:rsidR="007B3C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AE8" w:rsidRPr="007B3C82" w:rsidRDefault="00A54AE8" w:rsidP="007B3C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C82">
              <w:rPr>
                <w:rFonts w:ascii="Times New Roman" w:eastAsia="Times New Roman" w:hAnsi="Times New Roman" w:cs="Times New Roman"/>
                <w:sz w:val="24"/>
                <w:szCs w:val="24"/>
              </w:rPr>
              <w:t>0,42</w:t>
            </w:r>
            <w:r w:rsidR="007B3C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AE8" w:rsidRPr="007B3C82" w:rsidRDefault="00A54AE8" w:rsidP="007B3C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C82">
              <w:rPr>
                <w:rFonts w:ascii="Times New Roman" w:eastAsia="Times New Roman" w:hAnsi="Times New Roman" w:cs="Times New Roman"/>
                <w:sz w:val="24"/>
                <w:szCs w:val="24"/>
              </w:rPr>
              <w:t>0,42</w:t>
            </w:r>
            <w:r w:rsidR="007B3C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A54AE8" w:rsidRPr="009D3C8F" w:rsidRDefault="00A54AE8" w:rsidP="009D3C8F">
            <w:pPr>
              <w:ind w:left="-108" w:right="-108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54AE8" w:rsidRPr="009D3C8F" w:rsidTr="00A54AE8">
        <w:trPr>
          <w:trHeight w:val="57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AE8" w:rsidRPr="009D3C8F" w:rsidRDefault="00A54AE8" w:rsidP="009D3C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C8F">
              <w:rPr>
                <w:rFonts w:ascii="Times New Roman" w:eastAsia="Times New Roman" w:hAnsi="Times New Roman" w:cs="Times New Roman"/>
                <w:sz w:val="24"/>
                <w:szCs w:val="24"/>
              </w:rPr>
              <w:t>Н-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AE8" w:rsidRPr="007B3C82" w:rsidRDefault="00A54AE8" w:rsidP="007B3C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C82">
              <w:rPr>
                <w:rFonts w:ascii="Times New Roman" w:eastAsia="Times New Roman" w:hAnsi="Times New Roman" w:cs="Times New Roman"/>
                <w:sz w:val="24"/>
                <w:szCs w:val="24"/>
              </w:rPr>
              <w:t>0,6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AE8" w:rsidRPr="007B3C82" w:rsidRDefault="00A54AE8" w:rsidP="007B3C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C82">
              <w:rPr>
                <w:rFonts w:ascii="Times New Roman" w:eastAsia="Times New Roman" w:hAnsi="Times New Roman" w:cs="Times New Roman"/>
                <w:sz w:val="24"/>
                <w:szCs w:val="24"/>
              </w:rPr>
              <w:t>0,6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AE8" w:rsidRPr="007B3C82" w:rsidRDefault="00A54AE8" w:rsidP="007B3C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C82">
              <w:rPr>
                <w:rFonts w:ascii="Times New Roman" w:eastAsia="Times New Roman" w:hAnsi="Times New Roman" w:cs="Times New Roman"/>
                <w:sz w:val="24"/>
                <w:szCs w:val="24"/>
              </w:rPr>
              <w:t>0,64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A54AE8" w:rsidRPr="009D3C8F" w:rsidRDefault="00A54AE8" w:rsidP="009D3C8F">
            <w:pPr>
              <w:ind w:left="-108" w:right="-108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54AE8" w:rsidRPr="009D3C8F" w:rsidTr="00A54AE8">
        <w:trPr>
          <w:trHeight w:val="57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AE8" w:rsidRPr="009D3C8F" w:rsidRDefault="00A54AE8" w:rsidP="009D3C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C8F">
              <w:rPr>
                <w:rFonts w:ascii="Times New Roman" w:eastAsia="Times New Roman" w:hAnsi="Times New Roman" w:cs="Times New Roman"/>
                <w:sz w:val="24"/>
                <w:szCs w:val="24"/>
              </w:rPr>
              <w:t>Н-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AE8" w:rsidRPr="007B3C82" w:rsidRDefault="00A54AE8" w:rsidP="007B3C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C82">
              <w:rPr>
                <w:rFonts w:ascii="Times New Roman" w:eastAsia="Times New Roman" w:hAnsi="Times New Roman" w:cs="Times New Roman"/>
                <w:sz w:val="24"/>
                <w:szCs w:val="24"/>
              </w:rPr>
              <w:t>0,4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AE8" w:rsidRPr="007B3C82" w:rsidRDefault="00A54AE8" w:rsidP="007B3C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C82">
              <w:rPr>
                <w:rFonts w:ascii="Times New Roman" w:eastAsia="Times New Roman" w:hAnsi="Times New Roman" w:cs="Times New Roman"/>
                <w:sz w:val="24"/>
                <w:szCs w:val="24"/>
              </w:rPr>
              <w:t>0,4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AE8" w:rsidRPr="007B3C82" w:rsidRDefault="00A54AE8" w:rsidP="007B3C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C82">
              <w:rPr>
                <w:rFonts w:ascii="Times New Roman" w:eastAsia="Times New Roman" w:hAnsi="Times New Roman" w:cs="Times New Roman"/>
                <w:sz w:val="24"/>
                <w:szCs w:val="24"/>
              </w:rPr>
              <w:t>0,4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A54AE8" w:rsidRPr="009D3C8F" w:rsidRDefault="00A54AE8" w:rsidP="009D3C8F">
            <w:pPr>
              <w:ind w:left="-108" w:right="-108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54AE8" w:rsidRPr="009D3C8F" w:rsidTr="00B457F1">
        <w:trPr>
          <w:trHeight w:val="529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AE8" w:rsidRPr="009D3C8F" w:rsidRDefault="00A54AE8" w:rsidP="009D3C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C8F">
              <w:rPr>
                <w:rFonts w:ascii="Times New Roman" w:eastAsia="Times New Roman" w:hAnsi="Times New Roman" w:cs="Times New Roman"/>
                <w:sz w:val="24"/>
                <w:szCs w:val="24"/>
              </w:rPr>
              <w:t>Н-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AE8" w:rsidRPr="007B3C82" w:rsidRDefault="00A54AE8" w:rsidP="007B3C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C82">
              <w:rPr>
                <w:rFonts w:ascii="Times New Roman" w:eastAsia="Times New Roman" w:hAnsi="Times New Roman" w:cs="Times New Roman"/>
                <w:sz w:val="24"/>
                <w:szCs w:val="24"/>
              </w:rPr>
              <w:t>0,3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AE8" w:rsidRPr="007B3C82" w:rsidRDefault="00A54AE8" w:rsidP="007B3C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C82">
              <w:rPr>
                <w:rFonts w:ascii="Times New Roman" w:eastAsia="Times New Roman" w:hAnsi="Times New Roman" w:cs="Times New Roman"/>
                <w:sz w:val="24"/>
                <w:szCs w:val="24"/>
              </w:rPr>
              <w:t>0,3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AE8" w:rsidRPr="007B3C82" w:rsidRDefault="00A54AE8" w:rsidP="007B3C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C82">
              <w:rPr>
                <w:rFonts w:ascii="Times New Roman" w:eastAsia="Times New Roman" w:hAnsi="Times New Roman" w:cs="Times New Roman"/>
                <w:sz w:val="24"/>
                <w:szCs w:val="24"/>
              </w:rPr>
              <w:t>0,39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:rsidR="00A54AE8" w:rsidRPr="00A54AE8" w:rsidRDefault="00A54AE8" w:rsidP="00A5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AE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4F69" w:rsidRPr="00B457F1" w:rsidRDefault="009D3C8F" w:rsidP="00027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F41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F41F4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F41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D6A9D">
        <w:rPr>
          <w:rFonts w:ascii="Times New Roman" w:hAnsi="Times New Roman" w:cs="Times New Roman"/>
          <w:sz w:val="28"/>
          <w:szCs w:val="28"/>
        </w:rPr>
        <w:t xml:space="preserve">Эксплуатационные коды автомобильных </w:t>
      </w:r>
      <w:r w:rsidR="00232ABD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02784D">
        <w:rPr>
          <w:rFonts w:ascii="Times New Roman" w:hAnsi="Times New Roman" w:cs="Times New Roman"/>
          <w:sz w:val="28"/>
          <w:szCs w:val="28"/>
        </w:rPr>
        <w:t>»</w:t>
      </w:r>
      <w:r w:rsidR="007F41F4">
        <w:rPr>
          <w:rFonts w:ascii="Times New Roman" w:hAnsi="Times New Roman" w:cs="Times New Roman"/>
          <w:sz w:val="28"/>
          <w:szCs w:val="28"/>
        </w:rPr>
        <w:t xml:space="preserve"> </w:t>
      </w:r>
      <w:r w:rsidR="007F41F4" w:rsidRPr="00B457F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32ABD" w:rsidRDefault="00577D26" w:rsidP="00232ABD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232ABD" w:rsidRPr="00232ABD">
        <w:rPr>
          <w:rFonts w:ascii="Times New Roman" w:eastAsia="Calibri" w:hAnsi="Times New Roman" w:cs="Times New Roman"/>
          <w:sz w:val="28"/>
          <w:szCs w:val="28"/>
        </w:rPr>
        <w:t>Приложение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2ABD" w:rsidRPr="00232ABD">
        <w:rPr>
          <w:rFonts w:ascii="Times New Roman" w:eastAsia="Calibri" w:hAnsi="Times New Roman" w:cs="Times New Roman"/>
          <w:sz w:val="28"/>
          <w:szCs w:val="28"/>
        </w:rPr>
        <w:t>5</w:t>
      </w:r>
    </w:p>
    <w:p w:rsidR="00232ABD" w:rsidRDefault="00232ABD" w:rsidP="007F41F4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41F4" w:rsidRPr="007F41F4" w:rsidRDefault="0002784D" w:rsidP="007F41F4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</w:t>
      </w:r>
      <w:r w:rsidR="001D117D">
        <w:rPr>
          <w:rFonts w:ascii="Times New Roman" w:eastAsia="Calibri" w:hAnsi="Times New Roman" w:cs="Times New Roman"/>
          <w:sz w:val="28"/>
          <w:szCs w:val="28"/>
        </w:rPr>
        <w:t>ксплуатационные коды</w:t>
      </w:r>
    </w:p>
    <w:p w:rsidR="007F41F4" w:rsidRDefault="0002784D" w:rsidP="007F41F4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41F4">
        <w:rPr>
          <w:rFonts w:ascii="Times New Roman" w:eastAsia="Calibri" w:hAnsi="Times New Roman" w:cs="Times New Roman"/>
          <w:sz w:val="28"/>
          <w:szCs w:val="28"/>
        </w:rPr>
        <w:t xml:space="preserve">автомобильных дорог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7F41F4">
        <w:rPr>
          <w:rFonts w:ascii="Times New Roman" w:eastAsia="Calibri" w:hAnsi="Times New Roman" w:cs="Times New Roman"/>
          <w:sz w:val="28"/>
          <w:szCs w:val="28"/>
        </w:rPr>
        <w:t>овосибирской области</w:t>
      </w:r>
    </w:p>
    <w:p w:rsidR="00232ABD" w:rsidRPr="007F41F4" w:rsidRDefault="00232ABD" w:rsidP="007F41F4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0279" w:rsidRPr="00E90279" w:rsidRDefault="00E90279" w:rsidP="00E9027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279">
        <w:rPr>
          <w:rFonts w:ascii="Times New Roman" w:eastAsia="Calibri" w:hAnsi="Times New Roman" w:cs="Times New Roman"/>
          <w:sz w:val="28"/>
          <w:szCs w:val="28"/>
        </w:rPr>
        <w:t>Н-1 - автомобильные дороги</w:t>
      </w:r>
      <w:r w:rsidR="0002784D">
        <w:rPr>
          <w:rFonts w:ascii="Times New Roman" w:eastAsia="Calibri" w:hAnsi="Times New Roman" w:cs="Times New Roman"/>
          <w:sz w:val="28"/>
          <w:szCs w:val="28"/>
        </w:rPr>
        <w:t xml:space="preserve"> регионального и межмуниципального значения</w:t>
      </w:r>
      <w:r w:rsidRPr="00E90279">
        <w:rPr>
          <w:rFonts w:ascii="Times New Roman" w:eastAsia="Calibri" w:hAnsi="Times New Roman" w:cs="Times New Roman"/>
          <w:sz w:val="28"/>
          <w:szCs w:val="28"/>
        </w:rPr>
        <w:t>, имеющие более 2-х полос для движения;</w:t>
      </w:r>
    </w:p>
    <w:p w:rsidR="00E90279" w:rsidRPr="00E90279" w:rsidRDefault="006756A5" w:rsidP="00E9027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-2 - автомобильные дороги</w:t>
      </w:r>
      <w:r w:rsidR="00E90279" w:rsidRPr="00E90279">
        <w:rPr>
          <w:rFonts w:ascii="Times New Roman" w:eastAsia="Calibri" w:hAnsi="Times New Roman" w:cs="Times New Roman"/>
          <w:sz w:val="28"/>
          <w:szCs w:val="28"/>
        </w:rPr>
        <w:t xml:space="preserve"> регионального зна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3F8">
        <w:rPr>
          <w:rFonts w:ascii="Times New Roman" w:eastAsia="Calibri" w:hAnsi="Times New Roman" w:cs="Times New Roman"/>
          <w:sz w:val="28"/>
          <w:szCs w:val="28"/>
        </w:rPr>
        <w:t>с капитальным типом дорожной одежды</w:t>
      </w:r>
      <w:r w:rsidR="00FF4F69">
        <w:rPr>
          <w:rFonts w:ascii="Times New Roman" w:eastAsia="Calibri" w:hAnsi="Times New Roman" w:cs="Times New Roman"/>
          <w:sz w:val="28"/>
          <w:szCs w:val="28"/>
        </w:rPr>
        <w:t>,</w:t>
      </w:r>
      <w:r w:rsidR="00FF4F69" w:rsidRPr="00FF4F69">
        <w:t xml:space="preserve"> </w:t>
      </w:r>
      <w:r w:rsidR="00FF4F69" w:rsidRPr="00FF4F69">
        <w:rPr>
          <w:rFonts w:ascii="Times New Roman" w:eastAsia="Calibri" w:hAnsi="Times New Roman" w:cs="Times New Roman"/>
          <w:sz w:val="28"/>
          <w:szCs w:val="28"/>
        </w:rPr>
        <w:t>соединяющие между собой субъект</w:t>
      </w:r>
      <w:r w:rsidR="00FF4F69">
        <w:rPr>
          <w:rFonts w:ascii="Times New Roman" w:eastAsia="Calibri" w:hAnsi="Times New Roman" w:cs="Times New Roman"/>
          <w:sz w:val="28"/>
          <w:szCs w:val="28"/>
        </w:rPr>
        <w:t>ы</w:t>
      </w:r>
      <w:r w:rsidR="00FF4F69" w:rsidRPr="00FF4F69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="00FF4F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0279" w:rsidRPr="00E90279">
        <w:rPr>
          <w:rFonts w:ascii="Times New Roman" w:eastAsia="Calibri" w:hAnsi="Times New Roman" w:cs="Times New Roman"/>
          <w:sz w:val="28"/>
          <w:szCs w:val="28"/>
        </w:rPr>
        <w:t>и иностранны</w:t>
      </w:r>
      <w:r w:rsidR="00AB34B4">
        <w:rPr>
          <w:rFonts w:ascii="Times New Roman" w:eastAsia="Calibri" w:hAnsi="Times New Roman" w:cs="Times New Roman"/>
          <w:sz w:val="28"/>
          <w:szCs w:val="28"/>
        </w:rPr>
        <w:t>х</w:t>
      </w:r>
      <w:r w:rsidR="0002784D">
        <w:rPr>
          <w:rFonts w:ascii="Times New Roman" w:eastAsia="Calibri" w:hAnsi="Times New Roman" w:cs="Times New Roman"/>
          <w:sz w:val="28"/>
          <w:szCs w:val="28"/>
        </w:rPr>
        <w:t xml:space="preserve"> государств, за исключением автомобильных дорог, обозначенных кодом Н-1;</w:t>
      </w:r>
    </w:p>
    <w:p w:rsidR="00E90279" w:rsidRPr="00E90279" w:rsidRDefault="00E90279" w:rsidP="00E9027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279">
        <w:rPr>
          <w:rFonts w:ascii="Times New Roman" w:eastAsia="Calibri" w:hAnsi="Times New Roman" w:cs="Times New Roman"/>
          <w:sz w:val="28"/>
          <w:szCs w:val="28"/>
        </w:rPr>
        <w:t>Н-3</w:t>
      </w:r>
      <w:r w:rsidR="0002784D">
        <w:rPr>
          <w:rFonts w:ascii="Times New Roman" w:eastAsia="Calibri" w:hAnsi="Times New Roman" w:cs="Times New Roman"/>
          <w:sz w:val="28"/>
          <w:szCs w:val="28"/>
        </w:rPr>
        <w:t> </w:t>
      </w:r>
      <w:r w:rsidRPr="00E90279">
        <w:rPr>
          <w:rFonts w:ascii="Times New Roman" w:eastAsia="Calibri" w:hAnsi="Times New Roman" w:cs="Times New Roman"/>
          <w:sz w:val="28"/>
          <w:szCs w:val="28"/>
        </w:rPr>
        <w:t>-</w:t>
      </w:r>
      <w:r w:rsidR="0002784D">
        <w:rPr>
          <w:rFonts w:ascii="Times New Roman" w:eastAsia="Calibri" w:hAnsi="Times New Roman" w:cs="Times New Roman"/>
          <w:sz w:val="28"/>
          <w:szCs w:val="28"/>
        </w:rPr>
        <w:t> </w:t>
      </w:r>
      <w:r w:rsidRPr="00E90279">
        <w:rPr>
          <w:rFonts w:ascii="Times New Roman" w:eastAsia="Calibri" w:hAnsi="Times New Roman" w:cs="Times New Roman"/>
          <w:sz w:val="28"/>
          <w:szCs w:val="28"/>
        </w:rPr>
        <w:t>автомобильные дороги межмуниципального значения</w:t>
      </w:r>
      <w:r w:rsidR="00C74CED" w:rsidRPr="00147D83">
        <w:rPr>
          <w:rFonts w:ascii="Times New Roman" w:eastAsia="Calibri" w:hAnsi="Times New Roman" w:cs="Times New Roman"/>
          <w:sz w:val="28"/>
          <w:szCs w:val="28"/>
        </w:rPr>
        <w:t>, расположенные на территории</w:t>
      </w:r>
      <w:r w:rsidRPr="00147D83">
        <w:rPr>
          <w:rFonts w:ascii="Times New Roman" w:eastAsia="Calibri" w:hAnsi="Times New Roman" w:cs="Times New Roman"/>
          <w:sz w:val="28"/>
          <w:szCs w:val="28"/>
        </w:rPr>
        <w:t xml:space="preserve"> Новосибирской агломерации,</w:t>
      </w:r>
      <w:r w:rsidRPr="00147D83">
        <w:rPr>
          <w:rFonts w:ascii="Arial" w:eastAsia="Calibri" w:hAnsi="Arial" w:cs="Arial"/>
          <w:sz w:val="20"/>
          <w:szCs w:val="20"/>
        </w:rPr>
        <w:t xml:space="preserve"> </w:t>
      </w:r>
      <w:r w:rsidRPr="00147D83">
        <w:rPr>
          <w:rFonts w:ascii="Times New Roman" w:eastAsia="Calibri" w:hAnsi="Times New Roman" w:cs="Times New Roman"/>
          <w:sz w:val="28"/>
          <w:szCs w:val="28"/>
        </w:rPr>
        <w:t>с интенсивностью</w:t>
      </w:r>
      <w:r w:rsidRPr="00E90279">
        <w:rPr>
          <w:rFonts w:ascii="Times New Roman" w:eastAsia="Calibri" w:hAnsi="Times New Roman" w:cs="Times New Roman"/>
          <w:sz w:val="28"/>
          <w:szCs w:val="28"/>
        </w:rPr>
        <w:t xml:space="preserve"> движения свыше 1,5 тыс. авт</w:t>
      </w:r>
      <w:r w:rsidR="0002784D">
        <w:rPr>
          <w:rFonts w:ascii="Times New Roman" w:eastAsia="Calibri" w:hAnsi="Times New Roman" w:cs="Times New Roman"/>
          <w:sz w:val="28"/>
          <w:szCs w:val="28"/>
        </w:rPr>
        <w:t>омобилей</w:t>
      </w:r>
      <w:r w:rsidRPr="00E90279">
        <w:rPr>
          <w:rFonts w:ascii="Times New Roman" w:eastAsia="Calibri" w:hAnsi="Times New Roman" w:cs="Times New Roman"/>
          <w:sz w:val="28"/>
          <w:szCs w:val="28"/>
        </w:rPr>
        <w:t>/сутки, за исключением автомобильных</w:t>
      </w:r>
      <w:r w:rsidR="0002784D">
        <w:rPr>
          <w:rFonts w:ascii="Times New Roman" w:eastAsia="Calibri" w:hAnsi="Times New Roman" w:cs="Times New Roman"/>
          <w:sz w:val="28"/>
          <w:szCs w:val="28"/>
        </w:rPr>
        <w:t xml:space="preserve"> дорог, обозначенных кодом Н-1;</w:t>
      </w:r>
    </w:p>
    <w:p w:rsidR="00E90279" w:rsidRPr="00E90279" w:rsidRDefault="00E90279" w:rsidP="00E9027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279">
        <w:rPr>
          <w:rFonts w:ascii="Times New Roman" w:eastAsia="Calibri" w:hAnsi="Times New Roman" w:cs="Times New Roman"/>
          <w:sz w:val="28"/>
          <w:szCs w:val="28"/>
        </w:rPr>
        <w:t>Н-4 - автомобильные дороги регионального значения за исключением автомобильных дор</w:t>
      </w:r>
      <w:r w:rsidR="0002784D">
        <w:rPr>
          <w:rFonts w:ascii="Times New Roman" w:eastAsia="Calibri" w:hAnsi="Times New Roman" w:cs="Times New Roman"/>
          <w:sz w:val="28"/>
          <w:szCs w:val="28"/>
        </w:rPr>
        <w:t>ог, обозначенных кодом Н-1, Н-2</w:t>
      </w:r>
      <w:r w:rsidRPr="00E9027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2ABD" w:rsidRPr="00232ABD" w:rsidRDefault="00E90279" w:rsidP="00E9027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279">
        <w:rPr>
          <w:rFonts w:ascii="Times New Roman" w:eastAsia="Calibri" w:hAnsi="Times New Roman" w:cs="Times New Roman"/>
          <w:sz w:val="28"/>
          <w:szCs w:val="28"/>
        </w:rPr>
        <w:t>Н-5 - автомобильные дороги межмуниципального значения за исключением автомобильных дорог, обоз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енных кодом Н-1, </w:t>
      </w:r>
      <w:r w:rsidR="0002784D">
        <w:rPr>
          <w:rFonts w:ascii="Times New Roman" w:eastAsia="Calibri" w:hAnsi="Times New Roman" w:cs="Times New Roman"/>
          <w:sz w:val="28"/>
          <w:szCs w:val="28"/>
        </w:rPr>
        <w:t>Н-3.».</w:t>
      </w:r>
    </w:p>
    <w:p w:rsidR="00AB34B4" w:rsidRDefault="001D117D" w:rsidP="00147D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Приложение № 6 </w:t>
      </w:r>
      <w:r w:rsidR="00147D83">
        <w:rPr>
          <w:rFonts w:ascii="Times New Roman" w:hAnsi="Times New Roman" w:cs="Times New Roman"/>
          <w:sz w:val="28"/>
          <w:szCs w:val="28"/>
        </w:rPr>
        <w:t>«Р</w:t>
      </w:r>
      <w:r w:rsidR="00147D83" w:rsidRPr="00147D83">
        <w:rPr>
          <w:rFonts w:ascii="Times New Roman" w:hAnsi="Times New Roman" w:cs="Times New Roman"/>
          <w:sz w:val="28"/>
          <w:szCs w:val="28"/>
        </w:rPr>
        <w:t>аспределение</w:t>
      </w:r>
      <w:r w:rsidR="00147D83">
        <w:rPr>
          <w:rFonts w:ascii="Times New Roman" w:hAnsi="Times New Roman" w:cs="Times New Roman"/>
          <w:sz w:val="28"/>
          <w:szCs w:val="28"/>
        </w:rPr>
        <w:t xml:space="preserve"> </w:t>
      </w:r>
      <w:r w:rsidR="00147D83" w:rsidRPr="00147D83">
        <w:rPr>
          <w:rFonts w:ascii="Times New Roman" w:hAnsi="Times New Roman" w:cs="Times New Roman"/>
          <w:sz w:val="28"/>
          <w:szCs w:val="28"/>
        </w:rPr>
        <w:t>бюджетных ассигнований областного бюджета</w:t>
      </w:r>
      <w:r w:rsidR="00147D83">
        <w:rPr>
          <w:rFonts w:ascii="Times New Roman" w:hAnsi="Times New Roman" w:cs="Times New Roman"/>
          <w:sz w:val="28"/>
          <w:szCs w:val="28"/>
        </w:rPr>
        <w:t xml:space="preserve"> </w:t>
      </w:r>
      <w:r w:rsidR="00147D83" w:rsidRPr="00147D83">
        <w:rPr>
          <w:rFonts w:ascii="Times New Roman" w:hAnsi="Times New Roman" w:cs="Times New Roman"/>
          <w:sz w:val="28"/>
          <w:szCs w:val="28"/>
        </w:rPr>
        <w:t>Новосибирской области по периодам содержания</w:t>
      </w:r>
      <w:r w:rsidR="00147D83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1D117D" w:rsidRDefault="001D117D" w:rsidP="007F41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17D" w:rsidRDefault="001D117D" w:rsidP="007F41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664" w:rsidRPr="00813949" w:rsidRDefault="00C23664" w:rsidP="007F41F4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76761" w:rsidRPr="00E54C83" w:rsidRDefault="00F867BC" w:rsidP="005D344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3FF3">
        <w:rPr>
          <w:rFonts w:ascii="Times New Roman" w:hAnsi="Times New Roman" w:cs="Times New Roman"/>
          <w:sz w:val="28"/>
          <w:szCs w:val="28"/>
        </w:rPr>
        <w:t>Губернатор</w:t>
      </w:r>
      <w:r w:rsidR="005D3443">
        <w:rPr>
          <w:rFonts w:ascii="Times New Roman" w:hAnsi="Times New Roman" w:cs="Times New Roman"/>
          <w:sz w:val="28"/>
          <w:szCs w:val="28"/>
        </w:rPr>
        <w:t xml:space="preserve"> </w:t>
      </w:r>
      <w:r w:rsidRPr="00A83FF3">
        <w:rPr>
          <w:rFonts w:ascii="Times New Roman" w:hAnsi="Times New Roman" w:cs="Times New Roman"/>
          <w:sz w:val="28"/>
          <w:szCs w:val="28"/>
        </w:rPr>
        <w:t>А.А.</w:t>
      </w:r>
      <w:r w:rsidR="005D3443">
        <w:rPr>
          <w:rFonts w:ascii="Times New Roman" w:hAnsi="Times New Roman" w:cs="Times New Roman"/>
          <w:sz w:val="28"/>
          <w:szCs w:val="28"/>
        </w:rPr>
        <w:t> </w:t>
      </w:r>
      <w:r w:rsidRPr="00A83FF3">
        <w:rPr>
          <w:rFonts w:ascii="Times New Roman" w:hAnsi="Times New Roman" w:cs="Times New Roman"/>
          <w:sz w:val="28"/>
          <w:szCs w:val="28"/>
        </w:rPr>
        <w:t>Травников</w:t>
      </w:r>
      <w:r w:rsidR="005D3443">
        <w:rPr>
          <w:rFonts w:ascii="Times New Roman" w:hAnsi="Times New Roman" w:cs="Times New Roman"/>
          <w:sz w:val="28"/>
          <w:szCs w:val="28"/>
        </w:rPr>
        <w:br/>
      </w:r>
    </w:p>
    <w:p w:rsidR="00721CE4" w:rsidRDefault="00721CE4" w:rsidP="0073414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90279" w:rsidRDefault="00E90279" w:rsidP="0073414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90279" w:rsidRDefault="00E90279" w:rsidP="0073414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90279" w:rsidRDefault="00E90279" w:rsidP="0073414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90279" w:rsidRDefault="00E90279" w:rsidP="0073414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90279" w:rsidRDefault="00E90279" w:rsidP="0073414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90279" w:rsidRDefault="00E90279" w:rsidP="0073414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90279" w:rsidRDefault="00E90279" w:rsidP="0073414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90279" w:rsidRDefault="00E90279" w:rsidP="0073414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90279" w:rsidRDefault="00E90279" w:rsidP="0073414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90279" w:rsidRDefault="00E90279" w:rsidP="0073414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90279" w:rsidRDefault="00E90279" w:rsidP="0073414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90279" w:rsidRDefault="00E90279" w:rsidP="0073414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90279" w:rsidRDefault="00E90279" w:rsidP="0073414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90279" w:rsidRDefault="00E90279" w:rsidP="0073414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90279" w:rsidRDefault="00E90279" w:rsidP="0073414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90279" w:rsidRDefault="00E90279" w:rsidP="0073414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73610" w:rsidRPr="00AD5371" w:rsidRDefault="00C73610" w:rsidP="00AD5371">
      <w:pPr>
        <w:pStyle w:val="Style6"/>
        <w:widowControl/>
        <w:spacing w:line="240" w:lineRule="auto"/>
        <w:ind w:firstLine="0"/>
      </w:pPr>
      <w:r w:rsidRPr="00AD5371">
        <w:rPr>
          <w:sz w:val="28"/>
          <w:szCs w:val="28"/>
        </w:rPr>
        <w:lastRenderedPageBreak/>
        <w:t>СОГЛАСОВАНО:</w:t>
      </w:r>
    </w:p>
    <w:tbl>
      <w:tblPr>
        <w:tblW w:w="10032" w:type="dxa"/>
        <w:tblLook w:val="04A0" w:firstRow="1" w:lastRow="0" w:firstColumn="1" w:lastColumn="0" w:noHBand="0" w:noVBand="1"/>
      </w:tblPr>
      <w:tblGrid>
        <w:gridCol w:w="5637"/>
        <w:gridCol w:w="1560"/>
        <w:gridCol w:w="2835"/>
      </w:tblGrid>
      <w:tr w:rsidR="00C73610" w:rsidRPr="00AD5371" w:rsidTr="00BA5518">
        <w:tc>
          <w:tcPr>
            <w:tcW w:w="5637" w:type="dxa"/>
            <w:shd w:val="clear" w:color="auto" w:fill="auto"/>
          </w:tcPr>
          <w:p w:rsidR="00C73610" w:rsidRPr="00AD5371" w:rsidRDefault="00C73610" w:rsidP="00AD5371">
            <w:pPr>
              <w:spacing w:after="0" w:line="240" w:lineRule="auto"/>
              <w:rPr>
                <w:rStyle w:val="FontStyle15"/>
                <w:sz w:val="28"/>
                <w:szCs w:val="28"/>
              </w:rPr>
            </w:pPr>
          </w:p>
          <w:p w:rsidR="00C73610" w:rsidRPr="00AD5371" w:rsidRDefault="00C73610" w:rsidP="00AD5371">
            <w:pPr>
              <w:spacing w:after="0" w:line="240" w:lineRule="auto"/>
              <w:rPr>
                <w:rStyle w:val="FontStyle15"/>
                <w:sz w:val="28"/>
                <w:szCs w:val="28"/>
              </w:rPr>
            </w:pPr>
            <w:r w:rsidRPr="00AD5371">
              <w:rPr>
                <w:rStyle w:val="FontStyle15"/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  <w:p w:rsidR="00C73610" w:rsidRPr="00AD5371" w:rsidRDefault="00C73610" w:rsidP="00AD5371">
            <w:pPr>
              <w:spacing w:after="0" w:line="240" w:lineRule="auto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C73610" w:rsidRPr="00AD5371" w:rsidRDefault="00C73610" w:rsidP="00AD5371">
            <w:pPr>
              <w:spacing w:after="0" w:line="240" w:lineRule="auto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73610" w:rsidRPr="00AD5371" w:rsidRDefault="00C73610" w:rsidP="00AD53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371" w:rsidRDefault="00AD5371" w:rsidP="00AD53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10" w:rsidRPr="00AD5371" w:rsidRDefault="00C73610" w:rsidP="00AD53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5371">
              <w:rPr>
                <w:rFonts w:ascii="Times New Roman" w:hAnsi="Times New Roman" w:cs="Times New Roman"/>
                <w:sz w:val="28"/>
                <w:szCs w:val="28"/>
              </w:rPr>
              <w:t>В.М. Знатков</w:t>
            </w:r>
          </w:p>
        </w:tc>
      </w:tr>
      <w:tr w:rsidR="00C73610" w:rsidRPr="00AD5371" w:rsidTr="00BA5518">
        <w:tc>
          <w:tcPr>
            <w:tcW w:w="5637" w:type="dxa"/>
            <w:shd w:val="clear" w:color="auto" w:fill="auto"/>
          </w:tcPr>
          <w:p w:rsidR="00C73610" w:rsidRPr="00AD5371" w:rsidRDefault="00C73610" w:rsidP="00AD5371">
            <w:pPr>
              <w:spacing w:after="0" w:line="240" w:lineRule="auto"/>
              <w:rPr>
                <w:rStyle w:val="FontStyle15"/>
                <w:sz w:val="28"/>
                <w:szCs w:val="28"/>
              </w:rPr>
            </w:pPr>
            <w:r w:rsidRPr="00AD5371">
              <w:rPr>
                <w:rStyle w:val="FontStyle15"/>
                <w:sz w:val="28"/>
                <w:szCs w:val="28"/>
              </w:rPr>
              <w:t>Министр транспорта и дорожного хозяйства Новосибирской области</w:t>
            </w:r>
          </w:p>
          <w:p w:rsidR="00C73610" w:rsidRPr="00AD5371" w:rsidRDefault="00C73610" w:rsidP="00AD5371">
            <w:pPr>
              <w:spacing w:after="0" w:line="240" w:lineRule="auto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C73610" w:rsidRPr="00AD5371" w:rsidRDefault="00C73610" w:rsidP="00AD5371">
            <w:pPr>
              <w:spacing w:after="0" w:line="240" w:lineRule="auto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D5371" w:rsidRDefault="00AD5371" w:rsidP="00AD53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C73610" w:rsidRPr="00AD5371" w:rsidRDefault="00C73610" w:rsidP="00AD5371">
            <w:pPr>
              <w:spacing w:after="0" w:line="240" w:lineRule="auto"/>
              <w:jc w:val="right"/>
              <w:rPr>
                <w:rStyle w:val="FontStyle15"/>
                <w:sz w:val="28"/>
                <w:szCs w:val="28"/>
              </w:rPr>
            </w:pPr>
            <w:r w:rsidRPr="00AD5371">
              <w:rPr>
                <w:rFonts w:ascii="Times New Roman" w:hAnsi="Times New Roman" w:cs="Times New Roman"/>
                <w:sz w:val="28"/>
              </w:rPr>
              <w:t>А.В. Костылевский</w:t>
            </w:r>
          </w:p>
        </w:tc>
      </w:tr>
      <w:tr w:rsidR="00C73610" w:rsidRPr="00AD5371" w:rsidTr="00BA5518">
        <w:tc>
          <w:tcPr>
            <w:tcW w:w="5637" w:type="dxa"/>
            <w:shd w:val="clear" w:color="auto" w:fill="auto"/>
          </w:tcPr>
          <w:p w:rsidR="00C73610" w:rsidRPr="00AD5371" w:rsidRDefault="00C73610" w:rsidP="00AD53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371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  <w:p w:rsidR="00C73610" w:rsidRPr="00AD5371" w:rsidRDefault="00C73610" w:rsidP="00AD5371">
            <w:pPr>
              <w:spacing w:after="0" w:line="240" w:lineRule="auto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C73610" w:rsidRPr="00AD5371" w:rsidRDefault="00C73610" w:rsidP="00AD5371">
            <w:pPr>
              <w:spacing w:after="0" w:line="240" w:lineRule="auto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D5371" w:rsidRDefault="00AD5371" w:rsidP="00AD53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371" w:rsidRDefault="00AD5371" w:rsidP="00AD53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371" w:rsidRDefault="00AD5371" w:rsidP="00AD53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10" w:rsidRPr="00AD5371" w:rsidRDefault="00C73610" w:rsidP="00AD5371">
            <w:pPr>
              <w:spacing w:after="0" w:line="240" w:lineRule="auto"/>
              <w:jc w:val="right"/>
              <w:rPr>
                <w:rStyle w:val="FontStyle15"/>
                <w:sz w:val="28"/>
                <w:szCs w:val="28"/>
              </w:rPr>
            </w:pPr>
            <w:r w:rsidRPr="00AD5371">
              <w:rPr>
                <w:rFonts w:ascii="Times New Roman" w:hAnsi="Times New Roman" w:cs="Times New Roman"/>
                <w:sz w:val="28"/>
                <w:szCs w:val="28"/>
              </w:rPr>
              <w:t>В.Ю. Голубенко</w:t>
            </w:r>
          </w:p>
        </w:tc>
      </w:tr>
      <w:tr w:rsidR="00C73610" w:rsidRPr="00AD5371" w:rsidTr="00BA5518">
        <w:tc>
          <w:tcPr>
            <w:tcW w:w="5637" w:type="dxa"/>
            <w:shd w:val="clear" w:color="auto" w:fill="auto"/>
          </w:tcPr>
          <w:p w:rsidR="00C73610" w:rsidRPr="00AD5371" w:rsidRDefault="00C73610" w:rsidP="00AD53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371">
              <w:rPr>
                <w:rFonts w:ascii="Times New Roman" w:hAnsi="Times New Roman" w:cs="Times New Roman"/>
                <w:sz w:val="28"/>
                <w:szCs w:val="28"/>
              </w:rPr>
              <w:t>Министр юстиции Новосибирской области</w:t>
            </w:r>
          </w:p>
          <w:p w:rsidR="00C73610" w:rsidRPr="00AD5371" w:rsidRDefault="00C73610" w:rsidP="00AD5371">
            <w:pPr>
              <w:spacing w:after="0" w:line="240" w:lineRule="auto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C73610" w:rsidRPr="00AD5371" w:rsidRDefault="00C73610" w:rsidP="00AD5371">
            <w:pPr>
              <w:spacing w:after="0" w:line="240" w:lineRule="auto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73610" w:rsidRPr="00AD5371" w:rsidRDefault="00C73610" w:rsidP="00AD5371">
            <w:pPr>
              <w:spacing w:after="0" w:line="240" w:lineRule="auto"/>
              <w:jc w:val="right"/>
              <w:rPr>
                <w:rStyle w:val="FontStyle15"/>
                <w:sz w:val="28"/>
                <w:szCs w:val="28"/>
              </w:rPr>
            </w:pPr>
            <w:r w:rsidRPr="00AD5371">
              <w:rPr>
                <w:rFonts w:ascii="Times New Roman" w:hAnsi="Times New Roman" w:cs="Times New Roman"/>
                <w:sz w:val="28"/>
                <w:szCs w:val="28"/>
              </w:rPr>
              <w:t>Н.В. Омелёхина</w:t>
            </w:r>
          </w:p>
        </w:tc>
      </w:tr>
    </w:tbl>
    <w:p w:rsidR="00C73610" w:rsidRPr="00AD5371" w:rsidRDefault="00C73610" w:rsidP="00AD5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610" w:rsidRPr="00AD5371" w:rsidRDefault="00C73610" w:rsidP="00AD5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610" w:rsidRPr="00AD5371" w:rsidRDefault="00C73610" w:rsidP="00AD5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610" w:rsidRPr="00AD5371" w:rsidRDefault="00C73610" w:rsidP="00AD5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610" w:rsidRPr="00AD5371" w:rsidRDefault="00C73610" w:rsidP="00AD5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610" w:rsidRPr="00AD5371" w:rsidRDefault="00C73610" w:rsidP="00AD5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610" w:rsidRPr="00AD5371" w:rsidRDefault="00C73610" w:rsidP="00AD5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610" w:rsidRPr="00AD5371" w:rsidRDefault="00C73610" w:rsidP="00AD5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610" w:rsidRPr="00AD5371" w:rsidRDefault="00C73610" w:rsidP="00AD5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371" w:rsidRPr="00AD5371" w:rsidRDefault="00AD5371" w:rsidP="00AD5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610" w:rsidRPr="00AD5371" w:rsidRDefault="00C73610" w:rsidP="00AD5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610" w:rsidRPr="00AD5371" w:rsidRDefault="00C73610" w:rsidP="00AD5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610" w:rsidRDefault="00C73610" w:rsidP="00AD5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371" w:rsidRDefault="00AD5371" w:rsidP="00AD5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371" w:rsidRDefault="00AD5371" w:rsidP="00AD5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371" w:rsidRDefault="00AD5371" w:rsidP="00AD5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371" w:rsidRDefault="00AD5371" w:rsidP="00AD5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371" w:rsidRPr="00AD5371" w:rsidRDefault="00AD5371" w:rsidP="00AD5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610" w:rsidRPr="00AD5371" w:rsidRDefault="00C73610" w:rsidP="00AD5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610" w:rsidRPr="00AD5371" w:rsidRDefault="00C73610" w:rsidP="00AD5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920"/>
        <w:gridCol w:w="1701"/>
        <w:gridCol w:w="2410"/>
      </w:tblGrid>
      <w:tr w:rsidR="00C73610" w:rsidRPr="00AD5371" w:rsidTr="00BA5518">
        <w:tc>
          <w:tcPr>
            <w:tcW w:w="5920" w:type="dxa"/>
          </w:tcPr>
          <w:p w:rsidR="00C73610" w:rsidRPr="00AD5371" w:rsidRDefault="00C73610" w:rsidP="00AD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371">
              <w:rPr>
                <w:rFonts w:ascii="Times New Roman" w:hAnsi="Times New Roman" w:cs="Times New Roman"/>
                <w:sz w:val="28"/>
                <w:szCs w:val="28"/>
              </w:rPr>
              <w:t>И.о. начальника управления дорожного</w:t>
            </w:r>
          </w:p>
          <w:p w:rsidR="00C73610" w:rsidRPr="00AD5371" w:rsidRDefault="00C73610" w:rsidP="00AD53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37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а </w:t>
            </w:r>
            <w:r w:rsidRPr="00AD5371">
              <w:rPr>
                <w:rFonts w:ascii="Times New Roman" w:eastAsia="Calibri" w:hAnsi="Times New Roman" w:cs="Times New Roman"/>
                <w:sz w:val="28"/>
                <w:szCs w:val="28"/>
              </w:rPr>
              <w:t>Минтранса Новосибирской области</w:t>
            </w:r>
          </w:p>
          <w:p w:rsidR="00C73610" w:rsidRPr="00AD5371" w:rsidRDefault="00C73610" w:rsidP="00AD537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3610" w:rsidRPr="00AD5371" w:rsidRDefault="00C73610" w:rsidP="00AD53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AD5371" w:rsidRDefault="00AD5371" w:rsidP="00AD537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10" w:rsidRPr="00AD5371" w:rsidRDefault="00C73610" w:rsidP="00AD537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5371">
              <w:rPr>
                <w:rFonts w:ascii="Times New Roman" w:hAnsi="Times New Roman" w:cs="Times New Roman"/>
                <w:sz w:val="28"/>
                <w:szCs w:val="28"/>
              </w:rPr>
              <w:t>В.А. Хихлов</w:t>
            </w:r>
          </w:p>
        </w:tc>
      </w:tr>
      <w:tr w:rsidR="00C73610" w:rsidRPr="00AD5371" w:rsidTr="00BA5518">
        <w:tc>
          <w:tcPr>
            <w:tcW w:w="5920" w:type="dxa"/>
          </w:tcPr>
          <w:p w:rsidR="00C73610" w:rsidRPr="00AD5371" w:rsidRDefault="00C73610" w:rsidP="00AD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37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ономики</w:t>
            </w:r>
          </w:p>
          <w:p w:rsidR="00C73610" w:rsidRPr="00AD5371" w:rsidRDefault="00C73610" w:rsidP="00AD53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371">
              <w:rPr>
                <w:rFonts w:ascii="Times New Roman" w:eastAsia="Calibri" w:hAnsi="Times New Roman" w:cs="Times New Roman"/>
                <w:sz w:val="28"/>
                <w:szCs w:val="28"/>
              </w:rPr>
              <w:t>Минтранса Новосибирской области</w:t>
            </w:r>
          </w:p>
          <w:p w:rsidR="00C73610" w:rsidRPr="00AD5371" w:rsidRDefault="00C73610" w:rsidP="00AD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3610" w:rsidRPr="00AD5371" w:rsidRDefault="00C73610" w:rsidP="00AD53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AD5371" w:rsidRDefault="00AD5371" w:rsidP="00AD537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10" w:rsidRPr="00AD5371" w:rsidRDefault="00C73610" w:rsidP="00AD537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5371">
              <w:rPr>
                <w:rFonts w:ascii="Times New Roman" w:hAnsi="Times New Roman" w:cs="Times New Roman"/>
                <w:sz w:val="28"/>
                <w:szCs w:val="28"/>
              </w:rPr>
              <w:t>С.П. Кондратьева</w:t>
            </w:r>
          </w:p>
        </w:tc>
      </w:tr>
      <w:tr w:rsidR="00C73610" w:rsidRPr="00AD5371" w:rsidTr="00BA5518">
        <w:tc>
          <w:tcPr>
            <w:tcW w:w="5920" w:type="dxa"/>
          </w:tcPr>
          <w:p w:rsidR="00C73610" w:rsidRPr="00AD5371" w:rsidRDefault="00C73610" w:rsidP="00AD537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371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-юрист </w:t>
            </w:r>
            <w:r w:rsidRPr="00AD5371">
              <w:rPr>
                <w:rFonts w:ascii="Times New Roman" w:eastAsia="Calibri" w:hAnsi="Times New Roman" w:cs="Times New Roman"/>
                <w:sz w:val="28"/>
                <w:szCs w:val="28"/>
              </w:rPr>
              <w:t>Минтранса</w:t>
            </w:r>
          </w:p>
          <w:p w:rsidR="00C73610" w:rsidRPr="00AD5371" w:rsidRDefault="00C73610" w:rsidP="00AD53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5371">
              <w:rPr>
                <w:rFonts w:ascii="Times New Roman" w:eastAsia="Calibri" w:hAnsi="Times New Roman" w:cs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1701" w:type="dxa"/>
          </w:tcPr>
          <w:p w:rsidR="00C73610" w:rsidRPr="00AD5371" w:rsidRDefault="00C73610" w:rsidP="00AD53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AD5371" w:rsidRDefault="00AD5371" w:rsidP="00AD537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10" w:rsidRPr="00AD5371" w:rsidRDefault="00C73610" w:rsidP="00AD537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5371">
              <w:rPr>
                <w:rFonts w:ascii="Times New Roman" w:hAnsi="Times New Roman" w:cs="Times New Roman"/>
                <w:sz w:val="28"/>
                <w:szCs w:val="28"/>
              </w:rPr>
              <w:t>Л.Г. Сокол</w:t>
            </w:r>
          </w:p>
        </w:tc>
      </w:tr>
    </w:tbl>
    <w:p w:rsidR="00C73610" w:rsidRPr="00AD5371" w:rsidRDefault="00C73610" w:rsidP="00AD53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3610" w:rsidRPr="00AD5371" w:rsidRDefault="00C73610" w:rsidP="00AD53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5371">
        <w:rPr>
          <w:rFonts w:ascii="Times New Roman" w:hAnsi="Times New Roman" w:cs="Times New Roman"/>
          <w:sz w:val="20"/>
          <w:szCs w:val="20"/>
        </w:rPr>
        <w:t>А.А. Мирошниченко</w:t>
      </w:r>
    </w:p>
    <w:p w:rsidR="0002784D" w:rsidRDefault="00C73610" w:rsidP="00AD53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D5371">
        <w:rPr>
          <w:rFonts w:ascii="Times New Roman" w:hAnsi="Times New Roman" w:cs="Times New Roman"/>
          <w:sz w:val="20"/>
          <w:szCs w:val="20"/>
        </w:rPr>
        <w:t>238 68 21</w:t>
      </w:r>
    </w:p>
    <w:sectPr w:rsidR="0002784D" w:rsidSect="00AD5371">
      <w:pgSz w:w="11906" w:h="16838"/>
      <w:pgMar w:top="1134" w:right="567" w:bottom="709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3D5" w:rsidRDefault="00B723D5" w:rsidP="001534BD">
      <w:pPr>
        <w:spacing w:after="0" w:line="240" w:lineRule="auto"/>
      </w:pPr>
      <w:r>
        <w:separator/>
      </w:r>
    </w:p>
  </w:endnote>
  <w:endnote w:type="continuationSeparator" w:id="0">
    <w:p w:rsidR="00B723D5" w:rsidRDefault="00B723D5" w:rsidP="00153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3D5" w:rsidRDefault="00B723D5" w:rsidP="001534BD">
      <w:pPr>
        <w:spacing w:after="0" w:line="240" w:lineRule="auto"/>
      </w:pPr>
      <w:r>
        <w:separator/>
      </w:r>
    </w:p>
  </w:footnote>
  <w:footnote w:type="continuationSeparator" w:id="0">
    <w:p w:rsidR="00B723D5" w:rsidRDefault="00B723D5" w:rsidP="001534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5B1"/>
    <w:rsid w:val="00001617"/>
    <w:rsid w:val="00010819"/>
    <w:rsid w:val="00016C58"/>
    <w:rsid w:val="0002784D"/>
    <w:rsid w:val="00031EF1"/>
    <w:rsid w:val="000354A8"/>
    <w:rsid w:val="00044294"/>
    <w:rsid w:val="00065CA9"/>
    <w:rsid w:val="00080314"/>
    <w:rsid w:val="0008274B"/>
    <w:rsid w:val="00085FA2"/>
    <w:rsid w:val="000A4988"/>
    <w:rsid w:val="000C4CEE"/>
    <w:rsid w:val="000D4B41"/>
    <w:rsid w:val="000D6BA5"/>
    <w:rsid w:val="001063C0"/>
    <w:rsid w:val="00147D83"/>
    <w:rsid w:val="001534BD"/>
    <w:rsid w:val="00164346"/>
    <w:rsid w:val="0017335A"/>
    <w:rsid w:val="00174CE6"/>
    <w:rsid w:val="00176761"/>
    <w:rsid w:val="001775BD"/>
    <w:rsid w:val="00185179"/>
    <w:rsid w:val="001868F7"/>
    <w:rsid w:val="0019542A"/>
    <w:rsid w:val="001A29E6"/>
    <w:rsid w:val="001A2DE0"/>
    <w:rsid w:val="001C5F3E"/>
    <w:rsid w:val="001C7CA7"/>
    <w:rsid w:val="001D0371"/>
    <w:rsid w:val="001D117D"/>
    <w:rsid w:val="001D19E0"/>
    <w:rsid w:val="001E24B3"/>
    <w:rsid w:val="001F6D4C"/>
    <w:rsid w:val="002011C7"/>
    <w:rsid w:val="00224A2C"/>
    <w:rsid w:val="00227E39"/>
    <w:rsid w:val="00231FAC"/>
    <w:rsid w:val="00232ABD"/>
    <w:rsid w:val="002361BF"/>
    <w:rsid w:val="002376F5"/>
    <w:rsid w:val="0024182E"/>
    <w:rsid w:val="00261456"/>
    <w:rsid w:val="00262A6D"/>
    <w:rsid w:val="00265D43"/>
    <w:rsid w:val="00266F2C"/>
    <w:rsid w:val="0027077C"/>
    <w:rsid w:val="0028167E"/>
    <w:rsid w:val="00285789"/>
    <w:rsid w:val="002E295C"/>
    <w:rsid w:val="002F138B"/>
    <w:rsid w:val="003003DF"/>
    <w:rsid w:val="003043EA"/>
    <w:rsid w:val="003176E5"/>
    <w:rsid w:val="003264FF"/>
    <w:rsid w:val="00332F5E"/>
    <w:rsid w:val="003344A7"/>
    <w:rsid w:val="003407EB"/>
    <w:rsid w:val="003610CF"/>
    <w:rsid w:val="00362A34"/>
    <w:rsid w:val="00387656"/>
    <w:rsid w:val="00397E3B"/>
    <w:rsid w:val="003A678C"/>
    <w:rsid w:val="003A7701"/>
    <w:rsid w:val="003E4512"/>
    <w:rsid w:val="003F6BFD"/>
    <w:rsid w:val="004052C1"/>
    <w:rsid w:val="004122D9"/>
    <w:rsid w:val="00424B25"/>
    <w:rsid w:val="00434712"/>
    <w:rsid w:val="0043793E"/>
    <w:rsid w:val="00453693"/>
    <w:rsid w:val="00480BD9"/>
    <w:rsid w:val="0048552B"/>
    <w:rsid w:val="00492F38"/>
    <w:rsid w:val="00495A1C"/>
    <w:rsid w:val="004B0091"/>
    <w:rsid w:val="004B762A"/>
    <w:rsid w:val="004C18E4"/>
    <w:rsid w:val="004C7695"/>
    <w:rsid w:val="004D67CF"/>
    <w:rsid w:val="004F0B16"/>
    <w:rsid w:val="004F3D93"/>
    <w:rsid w:val="005178B9"/>
    <w:rsid w:val="005470AB"/>
    <w:rsid w:val="00551425"/>
    <w:rsid w:val="005535B1"/>
    <w:rsid w:val="005537C5"/>
    <w:rsid w:val="005564E9"/>
    <w:rsid w:val="00571A95"/>
    <w:rsid w:val="00574CE3"/>
    <w:rsid w:val="00577D26"/>
    <w:rsid w:val="00580229"/>
    <w:rsid w:val="005840B8"/>
    <w:rsid w:val="005904C9"/>
    <w:rsid w:val="00595BD9"/>
    <w:rsid w:val="005974A2"/>
    <w:rsid w:val="005B4456"/>
    <w:rsid w:val="005D3443"/>
    <w:rsid w:val="005E1795"/>
    <w:rsid w:val="005E3035"/>
    <w:rsid w:val="005F6882"/>
    <w:rsid w:val="005F6D34"/>
    <w:rsid w:val="005F7A98"/>
    <w:rsid w:val="00601D1D"/>
    <w:rsid w:val="00605683"/>
    <w:rsid w:val="00607A31"/>
    <w:rsid w:val="00622FC4"/>
    <w:rsid w:val="006247BA"/>
    <w:rsid w:val="00630EAE"/>
    <w:rsid w:val="00652061"/>
    <w:rsid w:val="006756A5"/>
    <w:rsid w:val="00681217"/>
    <w:rsid w:val="00682422"/>
    <w:rsid w:val="006A35C7"/>
    <w:rsid w:val="006D5D5B"/>
    <w:rsid w:val="006D6A9D"/>
    <w:rsid w:val="006F2C7F"/>
    <w:rsid w:val="006F698D"/>
    <w:rsid w:val="00700E3C"/>
    <w:rsid w:val="00702849"/>
    <w:rsid w:val="0071241A"/>
    <w:rsid w:val="00714D0D"/>
    <w:rsid w:val="00721CE4"/>
    <w:rsid w:val="00734142"/>
    <w:rsid w:val="00744C4D"/>
    <w:rsid w:val="00747D13"/>
    <w:rsid w:val="00785B67"/>
    <w:rsid w:val="007A2BF1"/>
    <w:rsid w:val="007B1A5E"/>
    <w:rsid w:val="007B3C82"/>
    <w:rsid w:val="007B5675"/>
    <w:rsid w:val="007D5768"/>
    <w:rsid w:val="007F41F4"/>
    <w:rsid w:val="00813949"/>
    <w:rsid w:val="0082326E"/>
    <w:rsid w:val="00833131"/>
    <w:rsid w:val="0084517C"/>
    <w:rsid w:val="00853603"/>
    <w:rsid w:val="00861423"/>
    <w:rsid w:val="00872EBF"/>
    <w:rsid w:val="008801AC"/>
    <w:rsid w:val="00880B6C"/>
    <w:rsid w:val="00885CC1"/>
    <w:rsid w:val="00893D24"/>
    <w:rsid w:val="008958C7"/>
    <w:rsid w:val="008F6774"/>
    <w:rsid w:val="00907E6E"/>
    <w:rsid w:val="00912A77"/>
    <w:rsid w:val="00937608"/>
    <w:rsid w:val="00947D38"/>
    <w:rsid w:val="009555F9"/>
    <w:rsid w:val="00957EE0"/>
    <w:rsid w:val="00966796"/>
    <w:rsid w:val="00974874"/>
    <w:rsid w:val="00991BED"/>
    <w:rsid w:val="00994605"/>
    <w:rsid w:val="00995143"/>
    <w:rsid w:val="009B2487"/>
    <w:rsid w:val="009B382C"/>
    <w:rsid w:val="009D3C8F"/>
    <w:rsid w:val="009E1A86"/>
    <w:rsid w:val="009F099F"/>
    <w:rsid w:val="009F1400"/>
    <w:rsid w:val="009F48CD"/>
    <w:rsid w:val="009F558E"/>
    <w:rsid w:val="00A04675"/>
    <w:rsid w:val="00A229F7"/>
    <w:rsid w:val="00A402C3"/>
    <w:rsid w:val="00A54AE8"/>
    <w:rsid w:val="00A576F4"/>
    <w:rsid w:val="00A57736"/>
    <w:rsid w:val="00A64901"/>
    <w:rsid w:val="00A81EBD"/>
    <w:rsid w:val="00A83FF3"/>
    <w:rsid w:val="00A96E2C"/>
    <w:rsid w:val="00AA7871"/>
    <w:rsid w:val="00AB34B4"/>
    <w:rsid w:val="00AC6439"/>
    <w:rsid w:val="00AD5371"/>
    <w:rsid w:val="00B04BC4"/>
    <w:rsid w:val="00B251FD"/>
    <w:rsid w:val="00B42AF8"/>
    <w:rsid w:val="00B44B47"/>
    <w:rsid w:val="00B457F1"/>
    <w:rsid w:val="00B62DC0"/>
    <w:rsid w:val="00B723D5"/>
    <w:rsid w:val="00B75DD8"/>
    <w:rsid w:val="00BA6F46"/>
    <w:rsid w:val="00BA7A91"/>
    <w:rsid w:val="00BB02D4"/>
    <w:rsid w:val="00BC5CDB"/>
    <w:rsid w:val="00BD59B5"/>
    <w:rsid w:val="00BE4BCC"/>
    <w:rsid w:val="00C0261E"/>
    <w:rsid w:val="00C05B57"/>
    <w:rsid w:val="00C06EFF"/>
    <w:rsid w:val="00C23664"/>
    <w:rsid w:val="00C33947"/>
    <w:rsid w:val="00C36E00"/>
    <w:rsid w:val="00C534C8"/>
    <w:rsid w:val="00C73610"/>
    <w:rsid w:val="00C74C04"/>
    <w:rsid w:val="00C74CED"/>
    <w:rsid w:val="00C77DB0"/>
    <w:rsid w:val="00C913EC"/>
    <w:rsid w:val="00C96F44"/>
    <w:rsid w:val="00C97836"/>
    <w:rsid w:val="00CB056E"/>
    <w:rsid w:val="00CB5260"/>
    <w:rsid w:val="00CC69BE"/>
    <w:rsid w:val="00CF42A5"/>
    <w:rsid w:val="00D000E7"/>
    <w:rsid w:val="00D0498D"/>
    <w:rsid w:val="00D05B3B"/>
    <w:rsid w:val="00D07557"/>
    <w:rsid w:val="00D1039A"/>
    <w:rsid w:val="00D10795"/>
    <w:rsid w:val="00D23406"/>
    <w:rsid w:val="00D25F5A"/>
    <w:rsid w:val="00D313CA"/>
    <w:rsid w:val="00D53A57"/>
    <w:rsid w:val="00D64C10"/>
    <w:rsid w:val="00DA5C1E"/>
    <w:rsid w:val="00DB4B84"/>
    <w:rsid w:val="00DC719C"/>
    <w:rsid w:val="00DC7967"/>
    <w:rsid w:val="00DF3348"/>
    <w:rsid w:val="00DF5520"/>
    <w:rsid w:val="00E000AA"/>
    <w:rsid w:val="00E31E65"/>
    <w:rsid w:val="00E43D5B"/>
    <w:rsid w:val="00E54C83"/>
    <w:rsid w:val="00E55AA7"/>
    <w:rsid w:val="00E62618"/>
    <w:rsid w:val="00E665D2"/>
    <w:rsid w:val="00E90279"/>
    <w:rsid w:val="00EA57C2"/>
    <w:rsid w:val="00EC73DC"/>
    <w:rsid w:val="00ED2E28"/>
    <w:rsid w:val="00EE0959"/>
    <w:rsid w:val="00EF7F98"/>
    <w:rsid w:val="00F0366C"/>
    <w:rsid w:val="00F13300"/>
    <w:rsid w:val="00F24267"/>
    <w:rsid w:val="00F43AE2"/>
    <w:rsid w:val="00F45118"/>
    <w:rsid w:val="00F45E07"/>
    <w:rsid w:val="00F6199E"/>
    <w:rsid w:val="00F81470"/>
    <w:rsid w:val="00F867BC"/>
    <w:rsid w:val="00F9530E"/>
    <w:rsid w:val="00FA436D"/>
    <w:rsid w:val="00FB6292"/>
    <w:rsid w:val="00FB67FB"/>
    <w:rsid w:val="00FE53F8"/>
    <w:rsid w:val="00FF2253"/>
    <w:rsid w:val="00FF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895911"/>
  <w15:docId w15:val="{747EC7AF-F152-424C-AF20-66A2985DC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3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4A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34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44A7"/>
  </w:style>
  <w:style w:type="paragraph" w:styleId="a7">
    <w:name w:val="footer"/>
    <w:basedOn w:val="a"/>
    <w:link w:val="a8"/>
    <w:uiPriority w:val="99"/>
    <w:semiHidden/>
    <w:unhideWhenUsed/>
    <w:rsid w:val="00334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44A7"/>
  </w:style>
  <w:style w:type="paragraph" w:customStyle="1" w:styleId="Style10">
    <w:name w:val="Style10"/>
    <w:basedOn w:val="a"/>
    <w:uiPriority w:val="99"/>
    <w:rsid w:val="00721CE4"/>
    <w:pPr>
      <w:widowControl w:val="0"/>
      <w:autoSpaceDE w:val="0"/>
      <w:autoSpaceDN w:val="0"/>
      <w:adjustRightInd w:val="0"/>
      <w:spacing w:after="0" w:line="36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A577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A57736"/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747D13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DC7967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065C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065C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6">
    <w:name w:val="Style6"/>
    <w:basedOn w:val="a"/>
    <w:rsid w:val="00C73610"/>
    <w:pPr>
      <w:widowControl w:val="0"/>
      <w:autoSpaceDE w:val="0"/>
      <w:autoSpaceDN w:val="0"/>
      <w:adjustRightInd w:val="0"/>
      <w:spacing w:after="0" w:line="325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C7361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6572764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111D-EEDA-4462-89A4-C108F2D9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3</Words>
  <Characters>2868</Characters>
  <Application>Microsoft Office Word</Application>
  <DocSecurity>2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Совета министров Республики Крым от 18.10.2017 N 542"О нормативах финансовых затрат на капитальный ремонт, ремонт и содержание автомобильных дорог общего пользования регионального или межмуниципального значения Республики Крым, правилах расч</vt:lpstr>
    </vt:vector>
  </TitlesOfParts>
  <Company>КонсультантПлюс Версия 4016.00.47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Совета министров Республики Крым от 18.10.2017 N 542"О нормативах финансовых затрат на капитальный ремонт, ремонт и содержание автомобильных дорог общего пользования регионального или межмуниципального значения Республики Крым, правилах расч</dc:title>
  <dc:creator>Grigoriy</dc:creator>
  <cp:lastModifiedBy>Мирошниченко Антон Александрович</cp:lastModifiedBy>
  <cp:revision>3</cp:revision>
  <cp:lastPrinted>2021-04-16T02:00:00Z</cp:lastPrinted>
  <dcterms:created xsi:type="dcterms:W3CDTF">2021-04-16T07:59:00Z</dcterms:created>
  <dcterms:modified xsi:type="dcterms:W3CDTF">2021-04-16T09:43:00Z</dcterms:modified>
</cp:coreProperties>
</file>